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F4546D">
        <w:rPr>
          <w:rFonts w:ascii="Arial" w:hAnsi="Arial" w:cs="Arial"/>
          <w:b/>
          <w:sz w:val="20"/>
          <w:szCs w:val="20"/>
        </w:rPr>
        <w:t>6</w:t>
      </w:r>
      <w:r w:rsidR="00D546E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546E8">
        <w:rPr>
          <w:rFonts w:ascii="Arial" w:hAnsi="Arial" w:cs="Arial"/>
          <w:b/>
          <w:sz w:val="20"/>
          <w:szCs w:val="20"/>
        </w:rPr>
        <w:t>2</w:t>
      </w:r>
      <w:r w:rsidR="00F4546D">
        <w:rPr>
          <w:rFonts w:ascii="Arial" w:hAnsi="Arial" w:cs="Arial"/>
          <w:b/>
          <w:sz w:val="20"/>
          <w:szCs w:val="20"/>
        </w:rPr>
        <w:t>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4546D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F4546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 e, dá outras providências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11AD5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22390C">
        <w:rPr>
          <w:rFonts w:ascii="Arial" w:hAnsi="Arial" w:cs="Arial"/>
          <w:sz w:val="20"/>
          <w:szCs w:val="20"/>
        </w:rPr>
        <w:t xml:space="preserve">Fica </w:t>
      </w:r>
      <w:r w:rsidR="00F4546D">
        <w:rPr>
          <w:rFonts w:ascii="Arial" w:hAnsi="Arial" w:cs="Arial"/>
          <w:sz w:val="20"/>
          <w:szCs w:val="20"/>
        </w:rPr>
        <w:t>declarada de utilidade pública, a SOCIEDADE AMIGOIS DE BAIRRO DO JARDIM E ADJACÊNCIAS, situada na rua C, nº11, Jardim Ipanema, neste Município.</w:t>
      </w:r>
      <w:r w:rsidR="005C709D">
        <w:rPr>
          <w:rFonts w:ascii="Arial" w:hAnsi="Arial" w:cs="Arial"/>
          <w:sz w:val="20"/>
          <w:szCs w:val="20"/>
        </w:rPr>
        <w:t xml:space="preserve"> 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546D" w:rsidRDefault="00F4546D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546D">
        <w:rPr>
          <w:rFonts w:ascii="Arial" w:hAnsi="Arial" w:cs="Arial"/>
          <w:b/>
          <w:sz w:val="20"/>
          <w:szCs w:val="20"/>
        </w:rPr>
        <w:t>Art.</w:t>
      </w:r>
      <w:r w:rsidR="006D0F1F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F4546D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ão próprias, consignadas no Orçamento.</w:t>
      </w:r>
    </w:p>
    <w:p w:rsidR="00F4546D" w:rsidRPr="003025EC" w:rsidRDefault="00F4546D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F4546D">
        <w:rPr>
          <w:rFonts w:ascii="Arial" w:hAnsi="Arial" w:cs="Arial"/>
          <w:b/>
          <w:sz w:val="20"/>
          <w:szCs w:val="20"/>
        </w:rPr>
        <w:t xml:space="preserve"> 3</w:t>
      </w:r>
      <w:r w:rsidRPr="003025EC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CB6DC5">
        <w:rPr>
          <w:rFonts w:ascii="Arial" w:hAnsi="Arial" w:cs="Arial"/>
          <w:sz w:val="20"/>
          <w:szCs w:val="20"/>
        </w:rPr>
        <w:t>2</w:t>
      </w:r>
      <w:r w:rsidR="00F4546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de </w:t>
      </w:r>
      <w:r w:rsidR="00F4546D">
        <w:rPr>
          <w:rFonts w:ascii="Arial" w:hAnsi="Arial" w:cs="Arial"/>
          <w:sz w:val="20"/>
          <w:szCs w:val="20"/>
        </w:rPr>
        <w:t>setembr</w:t>
      </w:r>
      <w:r w:rsidR="000620D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46F" w:rsidRDefault="0086146F" w:rsidP="009243B3">
      <w:pPr>
        <w:spacing w:after="0" w:line="240" w:lineRule="auto"/>
      </w:pPr>
      <w:r>
        <w:separator/>
      </w:r>
    </w:p>
  </w:endnote>
  <w:endnote w:type="continuationSeparator" w:id="0">
    <w:p w:rsidR="0086146F" w:rsidRDefault="008614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46F" w:rsidRDefault="0086146F" w:rsidP="009243B3">
      <w:pPr>
        <w:spacing w:after="0" w:line="240" w:lineRule="auto"/>
      </w:pPr>
      <w:r>
        <w:separator/>
      </w:r>
    </w:p>
  </w:footnote>
  <w:footnote w:type="continuationSeparator" w:id="0">
    <w:p w:rsidR="0086146F" w:rsidRDefault="008614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2390C"/>
    <w:rsid w:val="00285F07"/>
    <w:rsid w:val="002B42C6"/>
    <w:rsid w:val="002B77B7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839FF"/>
    <w:rsid w:val="00591943"/>
    <w:rsid w:val="005A02EE"/>
    <w:rsid w:val="005C709D"/>
    <w:rsid w:val="005D24C9"/>
    <w:rsid w:val="006206EB"/>
    <w:rsid w:val="00671A45"/>
    <w:rsid w:val="006A7EF7"/>
    <w:rsid w:val="006B6C8A"/>
    <w:rsid w:val="006D0F1F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6146F"/>
    <w:rsid w:val="008A6BA5"/>
    <w:rsid w:val="008C7623"/>
    <w:rsid w:val="008D6DF6"/>
    <w:rsid w:val="009243B3"/>
    <w:rsid w:val="00960337"/>
    <w:rsid w:val="009A0F90"/>
    <w:rsid w:val="009B044B"/>
    <w:rsid w:val="009E46C4"/>
    <w:rsid w:val="00A06C3A"/>
    <w:rsid w:val="00A745F5"/>
    <w:rsid w:val="00A859FF"/>
    <w:rsid w:val="00AA01D5"/>
    <w:rsid w:val="00AC5243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CA055F"/>
    <w:rsid w:val="00CB6DC5"/>
    <w:rsid w:val="00D155C8"/>
    <w:rsid w:val="00D546E8"/>
    <w:rsid w:val="00D7651E"/>
    <w:rsid w:val="00D77F1F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5FBE"/>
    <w:rsid w:val="00ED7920"/>
    <w:rsid w:val="00F13E99"/>
    <w:rsid w:val="00F22D12"/>
    <w:rsid w:val="00F4546D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D592BAB-3146-4B95-99DC-9A196205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9FA5-95D5-4310-A7F7-10F925B9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6T19:44:00Z</dcterms:created>
  <dcterms:modified xsi:type="dcterms:W3CDTF">2019-07-12T13:48:00Z</dcterms:modified>
</cp:coreProperties>
</file>